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E83C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> tuňáka, kedluben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EB30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6D33C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5545D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45FB" w:rsidP="000830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ýňová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45FB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očka </w:t>
            </w:r>
            <w:r w:rsidR="000C3C4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e zeleninou, chléb </w:t>
            </w:r>
            <w:proofErr w:type="spellStart"/>
            <w:r w:rsidR="000C3C46">
              <w:rPr>
                <w:rFonts w:eastAsia="Times New Roman" w:cs="Times New Roman"/>
                <w:sz w:val="24"/>
                <w:szCs w:val="24"/>
                <w:lang w:eastAsia="cs-CZ"/>
              </w:rPr>
              <w:t>L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ámankový</w:t>
            </w:r>
            <w:proofErr w:type="spellEnd"/>
            <w:r w:rsidR="000C3C4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r. paprik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B302D" w:rsidP="00EB30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ápoj z brusinek,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>se Zlatou Hanou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rkev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45F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tvarohová s vejcem, rajče, banán</w:t>
            </w:r>
          </w:p>
        </w:tc>
        <w:tc>
          <w:tcPr>
            <w:tcW w:w="928" w:type="dxa"/>
            <w:vAlign w:val="center"/>
          </w:tcPr>
          <w:p w:rsidR="00072AB6" w:rsidRPr="00A91F9C" w:rsidRDefault="005348FA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>zázvor hrušk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45FB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ývar se zeleninou s kuskusem</w:t>
            </w:r>
          </w:p>
        </w:tc>
        <w:tc>
          <w:tcPr>
            <w:tcW w:w="928" w:type="dxa"/>
            <w:vAlign w:val="center"/>
          </w:tcPr>
          <w:p w:rsidR="00072AB6" w:rsidRPr="00A91F9C" w:rsidRDefault="005348FA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45FB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oprová omáčka,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ařené, houskové knedlíky</w:t>
            </w:r>
          </w:p>
        </w:tc>
        <w:tc>
          <w:tcPr>
            <w:tcW w:w="928" w:type="dxa"/>
            <w:vAlign w:val="center"/>
          </w:tcPr>
          <w:p w:rsidR="00072AB6" w:rsidRPr="00A91F9C" w:rsidRDefault="001230C1" w:rsidP="00EB30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45FB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žus, 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45FB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ka s pom. Krém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45FB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2C5D0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45FB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ogurt s marmeládou, rohlík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EB302D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45FB" w:rsidP="00981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EB302D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45FB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kapustě, brambory vařené</w:t>
            </w:r>
          </w:p>
        </w:tc>
        <w:tc>
          <w:tcPr>
            <w:tcW w:w="928" w:type="dxa"/>
            <w:vAlign w:val="center"/>
          </w:tcPr>
          <w:p w:rsidR="00072AB6" w:rsidRPr="00A91F9C" w:rsidRDefault="00EB302D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45FB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ošt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45F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 tvarohu, lučiny a pažitky,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EB30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45F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F445F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45FB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vijanský chléb, pom. špenátová, kedluben, kiwi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EB30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3C46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ňačka</w:t>
            </w:r>
          </w:p>
        </w:tc>
        <w:tc>
          <w:tcPr>
            <w:tcW w:w="928" w:type="dxa"/>
            <w:vAlign w:val="center"/>
          </w:tcPr>
          <w:p w:rsidR="00072AB6" w:rsidRPr="00A91F9C" w:rsidRDefault="00216476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C3C4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3C4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paprikáš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2197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C3C4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3C46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ápoj z brusinek,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3C46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okoládový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oučník(pečený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)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C3C46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3C4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6476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321970">
              <w:rPr>
                <w:rFonts w:eastAsia="Times New Roman" w:cs="Times New Roman"/>
                <w:sz w:val="24"/>
                <w:szCs w:val="24"/>
                <w:lang w:eastAsia="cs-CZ"/>
              </w:rPr>
              <w:t>z</w:t>
            </w:r>
            <w:r w:rsidR="000C3C4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 ředkvičková, </w:t>
            </w:r>
            <w:proofErr w:type="spellStart"/>
            <w:r w:rsidR="000C3C46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0C3C46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C3C46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3C46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á 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3C46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rbanátek pečený, bramborová kaše, salát z čínského zelí</w:t>
            </w:r>
          </w:p>
        </w:tc>
        <w:tc>
          <w:tcPr>
            <w:tcW w:w="928" w:type="dxa"/>
            <w:vAlign w:val="center"/>
          </w:tcPr>
          <w:p w:rsidR="000C3C46" w:rsidRPr="00A91F9C" w:rsidRDefault="00321970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3C46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3C46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3C46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strouhaný sýr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1647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9E" w:rsidRDefault="00CA4D9E" w:rsidP="00065877">
      <w:pPr>
        <w:spacing w:after="0" w:line="240" w:lineRule="auto"/>
      </w:pPr>
      <w:r>
        <w:separator/>
      </w:r>
    </w:p>
  </w:endnote>
  <w:endnote w:type="continuationSeparator" w:id="0">
    <w:p w:rsidR="00CA4D9E" w:rsidRDefault="00CA4D9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9E" w:rsidRDefault="00CA4D9E" w:rsidP="00065877">
      <w:pPr>
        <w:spacing w:after="0" w:line="240" w:lineRule="auto"/>
      </w:pPr>
      <w:r>
        <w:separator/>
      </w:r>
    </w:p>
  </w:footnote>
  <w:footnote w:type="continuationSeparator" w:id="0">
    <w:p w:rsidR="00CA4D9E" w:rsidRDefault="00CA4D9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2AB6"/>
    <w:rsid w:val="00072F06"/>
    <w:rsid w:val="00083005"/>
    <w:rsid w:val="000B0B6C"/>
    <w:rsid w:val="000C3C46"/>
    <w:rsid w:val="000D6CD8"/>
    <w:rsid w:val="0010318A"/>
    <w:rsid w:val="00122E2E"/>
    <w:rsid w:val="001230C1"/>
    <w:rsid w:val="0013608B"/>
    <w:rsid w:val="00155BD8"/>
    <w:rsid w:val="0019537A"/>
    <w:rsid w:val="00195F61"/>
    <w:rsid w:val="001C6675"/>
    <w:rsid w:val="001E385C"/>
    <w:rsid w:val="001F08AF"/>
    <w:rsid w:val="00212167"/>
    <w:rsid w:val="00213154"/>
    <w:rsid w:val="00216476"/>
    <w:rsid w:val="00226FBA"/>
    <w:rsid w:val="00263CCF"/>
    <w:rsid w:val="00277682"/>
    <w:rsid w:val="00284F95"/>
    <w:rsid w:val="002969F4"/>
    <w:rsid w:val="002B7435"/>
    <w:rsid w:val="002C5D04"/>
    <w:rsid w:val="00321970"/>
    <w:rsid w:val="003A5639"/>
    <w:rsid w:val="003D1411"/>
    <w:rsid w:val="003D797E"/>
    <w:rsid w:val="00401310"/>
    <w:rsid w:val="00415AE0"/>
    <w:rsid w:val="00420C41"/>
    <w:rsid w:val="0045028B"/>
    <w:rsid w:val="00474BE9"/>
    <w:rsid w:val="00490809"/>
    <w:rsid w:val="004F3314"/>
    <w:rsid w:val="004F4734"/>
    <w:rsid w:val="00512858"/>
    <w:rsid w:val="005266FB"/>
    <w:rsid w:val="005348FA"/>
    <w:rsid w:val="00534E7F"/>
    <w:rsid w:val="005477C7"/>
    <w:rsid w:val="005545D0"/>
    <w:rsid w:val="00570049"/>
    <w:rsid w:val="005703B6"/>
    <w:rsid w:val="005A2D56"/>
    <w:rsid w:val="00627965"/>
    <w:rsid w:val="006368D9"/>
    <w:rsid w:val="00637FFA"/>
    <w:rsid w:val="006D33C1"/>
    <w:rsid w:val="006D5BEC"/>
    <w:rsid w:val="006E7A1D"/>
    <w:rsid w:val="00723421"/>
    <w:rsid w:val="007512CD"/>
    <w:rsid w:val="0078076F"/>
    <w:rsid w:val="007B02C0"/>
    <w:rsid w:val="0086512A"/>
    <w:rsid w:val="0087189E"/>
    <w:rsid w:val="008C0289"/>
    <w:rsid w:val="008F6F63"/>
    <w:rsid w:val="00922284"/>
    <w:rsid w:val="00931467"/>
    <w:rsid w:val="009470C9"/>
    <w:rsid w:val="00950B02"/>
    <w:rsid w:val="00952D99"/>
    <w:rsid w:val="00961220"/>
    <w:rsid w:val="00981FCE"/>
    <w:rsid w:val="009C4F0A"/>
    <w:rsid w:val="009C5441"/>
    <w:rsid w:val="009C616F"/>
    <w:rsid w:val="00B472C4"/>
    <w:rsid w:val="00BA3353"/>
    <w:rsid w:val="00C72937"/>
    <w:rsid w:val="00CA400E"/>
    <w:rsid w:val="00CA4D9E"/>
    <w:rsid w:val="00CD17B3"/>
    <w:rsid w:val="00CD2DA1"/>
    <w:rsid w:val="00D02359"/>
    <w:rsid w:val="00D07D79"/>
    <w:rsid w:val="00E07EE7"/>
    <w:rsid w:val="00E46962"/>
    <w:rsid w:val="00E64715"/>
    <w:rsid w:val="00E77340"/>
    <w:rsid w:val="00E82722"/>
    <w:rsid w:val="00E83CF2"/>
    <w:rsid w:val="00EB302D"/>
    <w:rsid w:val="00F262CC"/>
    <w:rsid w:val="00F445FB"/>
    <w:rsid w:val="00F51816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0E97-6652-4DBA-9F0F-081D1429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2</cp:revision>
  <cp:lastPrinted>2017-09-07T06:02:00Z</cp:lastPrinted>
  <dcterms:created xsi:type="dcterms:W3CDTF">2017-09-04T08:15:00Z</dcterms:created>
  <dcterms:modified xsi:type="dcterms:W3CDTF">2017-11-03T11:23:00Z</dcterms:modified>
</cp:coreProperties>
</file>